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E4" w:rsidRDefault="001214E4" w:rsidP="0012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тчёт педагога-</w:t>
      </w:r>
      <w:r w:rsidRPr="00A279C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аставника</w:t>
      </w:r>
    </w:p>
    <w:p w:rsidR="001214E4" w:rsidRDefault="001214E4" w:rsidP="0012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о промежуточных результатах </w:t>
      </w:r>
      <w:r w:rsidRPr="00A279C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проделанной работ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ы</w:t>
      </w:r>
    </w:p>
    <w:p w:rsidR="001214E4" w:rsidRPr="00A279CA" w:rsidRDefault="001214E4" w:rsidP="0012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 2022 - 2023 учебный год</w:t>
      </w:r>
    </w:p>
    <w:p w:rsidR="001214E4" w:rsidRPr="006B0597" w:rsidRDefault="001214E4" w:rsidP="0012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214E4" w:rsidRPr="006B0597" w:rsidRDefault="001214E4" w:rsidP="00A3785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Ф.И.О. молодого специалиста:</w:t>
      </w:r>
      <w:r w:rsidRPr="006B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14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ченко Виктория Алексеевна</w:t>
      </w:r>
      <w:r w:rsidR="00463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14E4" w:rsidRPr="006B0597" w:rsidRDefault="001214E4" w:rsidP="00A37854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6B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Ф.И.О. наставника: </w:t>
      </w:r>
      <w:proofErr w:type="spellStart"/>
      <w:r w:rsidRPr="00121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мратова</w:t>
      </w:r>
      <w:proofErr w:type="spellEnd"/>
      <w:r w:rsidRPr="00121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121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има</w:t>
      </w:r>
      <w:proofErr w:type="spellEnd"/>
      <w:r w:rsidRPr="00121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121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гарифовна</w:t>
      </w:r>
      <w:proofErr w:type="spellEnd"/>
      <w:r w:rsidR="004630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A37854" w:rsidRDefault="00A37854" w:rsidP="00A37854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1214E4" w:rsidRPr="00401ABD" w:rsidRDefault="001214E4" w:rsidP="00A378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1ABD">
        <w:rPr>
          <w:rFonts w:ascii="Times New Roman" w:hAnsi="Times New Roman" w:cs="Times New Roman"/>
          <w:i/>
          <w:iCs/>
          <w:sz w:val="28"/>
          <w:szCs w:val="28"/>
        </w:rPr>
        <w:t>Я убедился, что, как бы человек успешно</w:t>
      </w:r>
    </w:p>
    <w:p w:rsidR="001214E4" w:rsidRPr="00401ABD" w:rsidRDefault="001214E4" w:rsidP="00A378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1ABD">
        <w:rPr>
          <w:rFonts w:ascii="Times New Roman" w:hAnsi="Times New Roman" w:cs="Times New Roman"/>
          <w:i/>
          <w:iCs/>
          <w:sz w:val="28"/>
          <w:szCs w:val="28"/>
        </w:rPr>
        <w:t>не окончил педагогический вуз,</w:t>
      </w:r>
    </w:p>
    <w:p w:rsidR="001214E4" w:rsidRPr="00401ABD" w:rsidRDefault="001214E4" w:rsidP="00A378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1ABD">
        <w:rPr>
          <w:rFonts w:ascii="Times New Roman" w:hAnsi="Times New Roman" w:cs="Times New Roman"/>
          <w:i/>
          <w:iCs/>
          <w:sz w:val="28"/>
          <w:szCs w:val="28"/>
        </w:rPr>
        <w:t>как бы он не был талантлив,</w:t>
      </w:r>
    </w:p>
    <w:p w:rsidR="001214E4" w:rsidRPr="00401ABD" w:rsidRDefault="001214E4" w:rsidP="00A378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1ABD">
        <w:rPr>
          <w:rFonts w:ascii="Times New Roman" w:hAnsi="Times New Roman" w:cs="Times New Roman"/>
          <w:i/>
          <w:iCs/>
          <w:sz w:val="28"/>
          <w:szCs w:val="28"/>
        </w:rPr>
        <w:t>а если не будет учиться на опыте,</w:t>
      </w:r>
    </w:p>
    <w:p w:rsidR="001214E4" w:rsidRPr="00401ABD" w:rsidRDefault="001214E4" w:rsidP="00A378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1ABD">
        <w:rPr>
          <w:rFonts w:ascii="Times New Roman" w:hAnsi="Times New Roman" w:cs="Times New Roman"/>
          <w:i/>
          <w:iCs/>
          <w:sz w:val="28"/>
          <w:szCs w:val="28"/>
        </w:rPr>
        <w:t>то никогда не будет хорошим педагогом;</w:t>
      </w:r>
    </w:p>
    <w:p w:rsidR="001214E4" w:rsidRPr="00401ABD" w:rsidRDefault="001214E4" w:rsidP="00A378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1ABD">
        <w:rPr>
          <w:rFonts w:ascii="Times New Roman" w:hAnsi="Times New Roman" w:cs="Times New Roman"/>
          <w:i/>
          <w:iCs/>
          <w:sz w:val="28"/>
          <w:szCs w:val="28"/>
        </w:rPr>
        <w:t>я сам учился у более старых педагогов…</w:t>
      </w:r>
    </w:p>
    <w:p w:rsidR="00B24935" w:rsidRDefault="001214E4" w:rsidP="00A37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01ABD">
        <w:rPr>
          <w:rFonts w:ascii="Times New Roman" w:hAnsi="Times New Roman" w:cs="Times New Roman"/>
          <w:b/>
          <w:bCs/>
          <w:sz w:val="28"/>
          <w:szCs w:val="28"/>
        </w:rPr>
        <w:t>А. С. Макаренко</w:t>
      </w:r>
    </w:p>
    <w:p w:rsidR="00A37854" w:rsidRDefault="00A37854" w:rsidP="00A378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14E4" w:rsidRPr="004630C5" w:rsidTr="001214E4">
        <w:tc>
          <w:tcPr>
            <w:tcW w:w="4785" w:type="dxa"/>
          </w:tcPr>
          <w:p w:rsidR="001214E4" w:rsidRPr="004630C5" w:rsidRDefault="001214E4" w:rsidP="00121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786" w:type="dxa"/>
          </w:tcPr>
          <w:p w:rsidR="001214E4" w:rsidRDefault="001214E4" w:rsidP="00121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5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характеристика достигнутых показателей</w:t>
            </w:r>
          </w:p>
          <w:p w:rsidR="00A37854" w:rsidRPr="004630C5" w:rsidRDefault="00A37854" w:rsidP="00121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14E4" w:rsidTr="001214E4">
        <w:tc>
          <w:tcPr>
            <w:tcW w:w="4785" w:type="dxa"/>
          </w:tcPr>
          <w:p w:rsidR="001214E4" w:rsidRDefault="004630C5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1214E4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нормативно-правовых актов, регламентирующих исполнение </w:t>
            </w:r>
            <w:r w:rsidR="00A31312">
              <w:rPr>
                <w:rFonts w:ascii="Times New Roman" w:hAnsi="Times New Roman" w:cs="Times New Roman"/>
                <w:sz w:val="28"/>
                <w:szCs w:val="28"/>
              </w:rPr>
              <w:t>должностных обязанностей</w:t>
            </w:r>
          </w:p>
        </w:tc>
        <w:tc>
          <w:tcPr>
            <w:tcW w:w="4786" w:type="dxa"/>
          </w:tcPr>
          <w:p w:rsidR="001214E4" w:rsidRDefault="004630C5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развития умения пользоваться нормативно-правовой базой, успешное ведение и  изменение документации.</w:t>
            </w:r>
          </w:p>
          <w:p w:rsidR="00A37854" w:rsidRDefault="00A37854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4E4" w:rsidTr="001214E4">
        <w:tc>
          <w:tcPr>
            <w:tcW w:w="4785" w:type="dxa"/>
          </w:tcPr>
          <w:p w:rsidR="001214E4" w:rsidRDefault="00A31312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теоретические знания в профессиональной деятельности</w:t>
            </w:r>
          </w:p>
        </w:tc>
        <w:tc>
          <w:tcPr>
            <w:tcW w:w="4786" w:type="dxa"/>
          </w:tcPr>
          <w:p w:rsidR="001214E4" w:rsidRDefault="00F10238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ные наставником уроки показали хороший рост уровня теоретической и методической подготовки молодого специалиста, умение организовывать учебную деятельность.</w:t>
            </w:r>
          </w:p>
          <w:p w:rsidR="00A37854" w:rsidRDefault="00A37854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4E4" w:rsidTr="001214E4">
        <w:tc>
          <w:tcPr>
            <w:tcW w:w="4785" w:type="dxa"/>
          </w:tcPr>
          <w:p w:rsidR="001214E4" w:rsidRDefault="00A31312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способность, объем выполняемых функциональных обязанностей</w:t>
            </w:r>
          </w:p>
        </w:tc>
        <w:tc>
          <w:tcPr>
            <w:tcW w:w="4786" w:type="dxa"/>
          </w:tcPr>
          <w:p w:rsidR="001214E4" w:rsidRDefault="002D519B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 совмещает деятельность классного руководителя и учителя по английскому языку.</w:t>
            </w:r>
          </w:p>
          <w:p w:rsidR="00A37854" w:rsidRDefault="00A37854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4E4" w:rsidTr="001214E4">
        <w:tc>
          <w:tcPr>
            <w:tcW w:w="4785" w:type="dxa"/>
          </w:tcPr>
          <w:p w:rsidR="001214E4" w:rsidRDefault="00B13DAC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работе, самостоятельности и инициативность в профессиональной деятельности</w:t>
            </w:r>
          </w:p>
        </w:tc>
        <w:tc>
          <w:tcPr>
            <w:tcW w:w="4786" w:type="dxa"/>
          </w:tcPr>
          <w:p w:rsidR="001214E4" w:rsidRDefault="00F10238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Алексеевна имеет активную профессиональную позицию</w:t>
            </w:r>
            <w:proofErr w:type="gramStart"/>
            <w:r w:rsidR="002D5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D519B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A37854">
              <w:rPr>
                <w:rFonts w:ascii="Times New Roman" w:hAnsi="Times New Roman" w:cs="Times New Roman"/>
                <w:sz w:val="28"/>
                <w:szCs w:val="28"/>
              </w:rPr>
              <w:t>урокам готовится тщательно.</w:t>
            </w:r>
          </w:p>
          <w:p w:rsidR="00A37854" w:rsidRDefault="00A37854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4E4" w:rsidTr="001214E4">
        <w:tc>
          <w:tcPr>
            <w:tcW w:w="4785" w:type="dxa"/>
          </w:tcPr>
          <w:p w:rsidR="001214E4" w:rsidRDefault="00B13DAC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ированность и исполнительность при выполнении распоряжений и указаний, связанных с профессиональной деятельностью</w:t>
            </w:r>
          </w:p>
        </w:tc>
        <w:tc>
          <w:tcPr>
            <w:tcW w:w="4786" w:type="dxa"/>
          </w:tcPr>
          <w:p w:rsidR="001214E4" w:rsidRDefault="006E308A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 показала себя дисциплинированной, требовательной к себе и ученикам, исполнительной.</w:t>
            </w:r>
          </w:p>
          <w:p w:rsidR="00A37854" w:rsidRDefault="00A37854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4E4" w:rsidTr="001214E4">
        <w:tc>
          <w:tcPr>
            <w:tcW w:w="4785" w:type="dxa"/>
          </w:tcPr>
          <w:p w:rsidR="001214E4" w:rsidRDefault="00B13DAC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норм профессиональной этики педагогического работника </w:t>
            </w:r>
          </w:p>
        </w:tc>
        <w:tc>
          <w:tcPr>
            <w:tcW w:w="4786" w:type="dxa"/>
          </w:tcPr>
          <w:p w:rsidR="001214E4" w:rsidRDefault="003244EC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всем ученикам относится справедливо.</w:t>
            </w:r>
          </w:p>
          <w:p w:rsidR="00A37854" w:rsidRDefault="00A37854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4E4" w:rsidTr="001214E4">
        <w:tc>
          <w:tcPr>
            <w:tcW w:w="4785" w:type="dxa"/>
          </w:tcPr>
          <w:p w:rsidR="001214E4" w:rsidRDefault="00B13DAC" w:rsidP="00B2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в коллективе, взаимоотношения с коллегами, участие в общественной жизни</w:t>
            </w:r>
          </w:p>
        </w:tc>
        <w:tc>
          <w:tcPr>
            <w:tcW w:w="4786" w:type="dxa"/>
          </w:tcPr>
          <w:p w:rsidR="001214E4" w:rsidRDefault="002D519B" w:rsidP="006E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ервых </w:t>
            </w:r>
            <w:r w:rsidR="006E308A">
              <w:rPr>
                <w:rFonts w:ascii="Times New Roman" w:hAnsi="Times New Roman" w:cs="Times New Roman"/>
                <w:sz w:val="28"/>
                <w:szCs w:val="28"/>
              </w:rPr>
              <w:t xml:space="preserve">дне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я Алексеевна активно включилась в общественную жизнь школы. В коллективе </w:t>
            </w:r>
            <w:r w:rsidR="006E308A">
              <w:rPr>
                <w:rFonts w:ascii="Times New Roman" w:hAnsi="Times New Roman" w:cs="Times New Roman"/>
                <w:sz w:val="28"/>
                <w:szCs w:val="28"/>
              </w:rPr>
              <w:t xml:space="preserve">сложи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ые, уважительные</w:t>
            </w:r>
            <w:r w:rsidR="006E308A">
              <w:rPr>
                <w:rFonts w:ascii="Times New Roman" w:hAnsi="Times New Roman" w:cs="Times New Roman"/>
                <w:sz w:val="28"/>
                <w:szCs w:val="28"/>
              </w:rPr>
              <w:t xml:space="preserve"> и доверительные </w:t>
            </w:r>
            <w:r w:rsidR="006E308A" w:rsidRPr="006E308A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r w:rsidR="006E3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7854" w:rsidRDefault="00A37854" w:rsidP="006E3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ABD" w:rsidRDefault="00401ABD" w:rsidP="00A37854">
      <w:pPr>
        <w:tabs>
          <w:tab w:val="left" w:pos="5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2361" w:rsidRPr="00BF2361" w:rsidRDefault="00BF2361" w:rsidP="00BF2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61">
        <w:rPr>
          <w:rFonts w:ascii="Times New Roman" w:hAnsi="Times New Roman" w:cs="Times New Roman"/>
          <w:b/>
          <w:sz w:val="28"/>
          <w:szCs w:val="28"/>
        </w:rPr>
        <w:t>Вывод</w:t>
      </w:r>
      <w:r w:rsidRPr="00BF2361">
        <w:rPr>
          <w:rFonts w:ascii="Times New Roman" w:hAnsi="Times New Roman" w:cs="Times New Roman"/>
          <w:sz w:val="28"/>
          <w:szCs w:val="28"/>
        </w:rPr>
        <w:t xml:space="preserve">: </w:t>
      </w:r>
      <w:r w:rsidRPr="00BF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адаптации молодого специалиста проходит успешно. Молодому специалисту оказывается помощь администрацией школы и педагогом-наставником в вопросах совершенствования теоретических знаний, повышения профессионального мастерства.</w:t>
      </w:r>
      <w:r w:rsidRPr="00BF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3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 время она показала достаточно хороший методический уровень проведения уроков и занятий по внеурочной деятельности, классных часов и других воспитательных мероприятий. Она обладает высокой профессиональной целеустремлённостью, коммуникабельностью с коллегами, исполнительна и добросовестна в работе, а главное – у неё непреодолимое стремление к приобретению педагогического мастерства.</w:t>
      </w:r>
    </w:p>
    <w:p w:rsidR="00BF2361" w:rsidRPr="006338BA" w:rsidRDefault="00BF2361" w:rsidP="00BF2361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854" w:rsidRPr="00B24935" w:rsidRDefault="00A37854" w:rsidP="00A37854">
      <w:pPr>
        <w:tabs>
          <w:tab w:val="left" w:pos="5852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7854" w:rsidRPr="00B24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2A"/>
    <w:rsid w:val="0003192C"/>
    <w:rsid w:val="001214E4"/>
    <w:rsid w:val="002D519B"/>
    <w:rsid w:val="003244EC"/>
    <w:rsid w:val="003C740D"/>
    <w:rsid w:val="00401ABD"/>
    <w:rsid w:val="004630C5"/>
    <w:rsid w:val="006E308A"/>
    <w:rsid w:val="009F1F3C"/>
    <w:rsid w:val="00A31312"/>
    <w:rsid w:val="00A37854"/>
    <w:rsid w:val="00AE3F2A"/>
    <w:rsid w:val="00B13DAC"/>
    <w:rsid w:val="00B24935"/>
    <w:rsid w:val="00BF2361"/>
    <w:rsid w:val="00F1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80B3-E036-4274-89D3-7FCD9622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3</dc:creator>
  <cp:lastModifiedBy>Учительская3</cp:lastModifiedBy>
  <cp:revision>1</cp:revision>
  <dcterms:created xsi:type="dcterms:W3CDTF">2023-03-13T10:59:00Z</dcterms:created>
  <dcterms:modified xsi:type="dcterms:W3CDTF">2023-03-13T21:11:00Z</dcterms:modified>
</cp:coreProperties>
</file>